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3B408BA" w:rsidR="00745B20" w:rsidRDefault="00745B20" w:rsidP="002008B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08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3/А/</w:t>
      </w:r>
      <w:proofErr w:type="spellStart"/>
      <w:r w:rsidR="002008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0FDB8D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0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F3F8A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54CF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08B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2DE3D2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344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C39C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008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665E1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008B6" w:rsidRPr="002008B6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97E3F8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9344F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008B6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9B53D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08B6" w:rsidRPr="009E2716">
        <w:rPr>
          <w:rFonts w:ascii="Times New Roman" w:hAnsi="Times New Roman"/>
          <w:bCs/>
          <w:sz w:val="24"/>
        </w:rPr>
        <w:t>13 648 886,40 руб. (Тринадцать миллионов шестьсот сорок восемь тысяч восемьсот восемьдесят шесть рублей 4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08"/>
        <w:gridCol w:w="631"/>
        <w:gridCol w:w="1844"/>
        <w:gridCol w:w="1989"/>
        <w:gridCol w:w="1992"/>
        <w:gridCol w:w="1700"/>
      </w:tblGrid>
      <w:tr w:rsidR="002008B6" w:rsidRPr="002008B6" w14:paraId="38EC43C8" w14:textId="77777777" w:rsidTr="002008B6">
        <w:trPr>
          <w:cantSplit/>
          <w:trHeight w:val="1124"/>
          <w:jc w:val="center"/>
        </w:trPr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14:paraId="6BD6998F" w14:textId="77777777" w:rsidR="002008B6" w:rsidRPr="002008B6" w:rsidRDefault="002008B6" w:rsidP="002008B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14:paraId="22CE0028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53E8C616" w14:textId="77777777" w:rsidR="002008B6" w:rsidRPr="002008B6" w:rsidRDefault="002008B6" w:rsidP="002008B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240425BE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28A524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1" w:type="pct"/>
            <w:shd w:val="clear" w:color="000000" w:fill="FFFFFF"/>
            <w:vAlign w:val="center"/>
            <w:hideMark/>
          </w:tcPr>
          <w:p w14:paraId="08543BFC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8" w:type="pct"/>
            <w:shd w:val="clear" w:color="000000" w:fill="FFFFFF"/>
            <w:vAlign w:val="center"/>
            <w:hideMark/>
          </w:tcPr>
          <w:p w14:paraId="228DE739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2008B6" w:rsidRPr="002008B6" w14:paraId="2BA7A85D" w14:textId="77777777" w:rsidTr="002008B6">
        <w:trPr>
          <w:cantSplit/>
          <w:trHeight w:val="1539"/>
          <w:jc w:val="center"/>
        </w:trPr>
        <w:tc>
          <w:tcPr>
            <w:tcW w:w="283" w:type="pct"/>
            <w:vAlign w:val="center"/>
          </w:tcPr>
          <w:p w14:paraId="5AF133D6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pct"/>
            <w:vAlign w:val="center"/>
          </w:tcPr>
          <w:p w14:paraId="725E6CF5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, д.122 литера 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86F980" w14:textId="77777777" w:rsidR="002008B6" w:rsidRPr="002008B6" w:rsidRDefault="002008B6" w:rsidP="002008B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929" w:type="pct"/>
            <w:vAlign w:val="center"/>
          </w:tcPr>
          <w:p w14:paraId="741E7F22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08B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000" w:type="pct"/>
            <w:vAlign w:val="center"/>
          </w:tcPr>
          <w:p w14:paraId="5100412C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eastAsia="Times New Roman" w:hAnsi="Times New Roman" w:cs="Times New Roman"/>
                <w:sz w:val="20"/>
              </w:rPr>
              <w:t>13 648 886,40</w:t>
            </w:r>
          </w:p>
        </w:tc>
        <w:tc>
          <w:tcPr>
            <w:tcW w:w="1001" w:type="pct"/>
            <w:vAlign w:val="center"/>
          </w:tcPr>
          <w:p w14:paraId="11D11EB6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eastAsia="Times New Roman" w:hAnsi="Times New Roman" w:cs="Times New Roman"/>
                <w:sz w:val="20"/>
              </w:rPr>
              <w:t>13 648 886,40</w:t>
            </w:r>
          </w:p>
        </w:tc>
        <w:tc>
          <w:tcPr>
            <w:tcW w:w="858" w:type="pct"/>
            <w:vAlign w:val="center"/>
          </w:tcPr>
          <w:p w14:paraId="1E93EAE9" w14:textId="77777777" w:rsidR="002008B6" w:rsidRPr="002008B6" w:rsidRDefault="002008B6" w:rsidP="002008B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8B6">
              <w:rPr>
                <w:rFonts w:ascii="Times New Roman" w:eastAsia="Times New Roman" w:hAnsi="Times New Roman" w:cs="Times New Roman"/>
                <w:sz w:val="20"/>
              </w:rPr>
              <w:t>13 648 886,40</w:t>
            </w:r>
          </w:p>
        </w:tc>
      </w:tr>
      <w:tr w:rsidR="002008B6" w:rsidRPr="002008B6" w14:paraId="7DE30A82" w14:textId="77777777" w:rsidTr="002008B6">
        <w:trPr>
          <w:cantSplit/>
          <w:trHeight w:val="70"/>
          <w:jc w:val="center"/>
        </w:trPr>
        <w:tc>
          <w:tcPr>
            <w:tcW w:w="414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8B5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8" w:type="pct"/>
            <w:vAlign w:val="center"/>
          </w:tcPr>
          <w:p w14:paraId="520AA830" w14:textId="77777777" w:rsidR="002008B6" w:rsidRPr="002008B6" w:rsidRDefault="002008B6" w:rsidP="00200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B6">
              <w:rPr>
                <w:rFonts w:ascii="Times New Roman" w:eastAsia="Times New Roman" w:hAnsi="Times New Roman" w:cs="Times New Roman"/>
                <w:b/>
                <w:sz w:val="20"/>
              </w:rPr>
              <w:t>13 648 886,4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D184BE6" w:rsidR="00CC06E7" w:rsidRDefault="002008B6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1BD1E7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34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08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88DE7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9344F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008B6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33EF3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C5F3076" w:rsidR="003D0EB3" w:rsidRPr="003D0EB3" w:rsidRDefault="002008B6" w:rsidP="0072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7BBE" w14:textId="77777777" w:rsidR="002008B6" w:rsidRDefault="002008B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 xml:space="preserve">196601, </w:t>
            </w:r>
          </w:p>
          <w:p w14:paraId="4FA488F5" w14:textId="77777777" w:rsidR="002008B6" w:rsidRDefault="002008B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95180A8" w14:textId="77777777" w:rsidR="002008B6" w:rsidRDefault="002008B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49253BF7" w14:textId="0F4C9DE1" w:rsidR="003D0EB3" w:rsidRPr="003D0EB3" w:rsidRDefault="002008B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>г. Пушкин, Московское шоссе, дом 34, литер А, помещение 13 Н, alter_53@mail.ru, 7(812)416-31-51, 7(921)934-67-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CC80776" w:rsidR="003D0EB3" w:rsidRPr="002359B4" w:rsidRDefault="002008B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>784211862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79344F">
        <w:trPr>
          <w:trHeight w:val="112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008B6" w:rsidRPr="003D0EB3" w14:paraId="59EB8C21" w14:textId="77777777" w:rsidTr="0079344F">
        <w:trPr>
          <w:trHeight w:val="1110"/>
        </w:trPr>
        <w:tc>
          <w:tcPr>
            <w:tcW w:w="1003" w:type="pct"/>
            <w:shd w:val="clear" w:color="auto" w:fill="auto"/>
            <w:vAlign w:val="center"/>
          </w:tcPr>
          <w:p w14:paraId="6DBA9EFD" w14:textId="14B70020" w:rsidR="002008B6" w:rsidRPr="00626F65" w:rsidRDefault="002008B6" w:rsidP="0020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8061957" w:rsidR="002008B6" w:rsidRPr="004634DE" w:rsidRDefault="002008B6" w:rsidP="0020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9344F">
        <w:trPr>
          <w:trHeight w:val="136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008B6" w:rsidRPr="00B7106A" w14:paraId="3DC6E934" w14:textId="77777777" w:rsidTr="0079344F">
        <w:trPr>
          <w:trHeight w:val="1126"/>
        </w:trPr>
        <w:tc>
          <w:tcPr>
            <w:tcW w:w="2074" w:type="dxa"/>
            <w:shd w:val="clear" w:color="auto" w:fill="auto"/>
            <w:vAlign w:val="center"/>
          </w:tcPr>
          <w:p w14:paraId="5F4895B9" w14:textId="2155CBB7" w:rsidR="002008B6" w:rsidRPr="002008B6" w:rsidRDefault="002008B6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694436C" w:rsidR="002008B6" w:rsidRPr="002008B6" w:rsidRDefault="002008B6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A04E04" w:rsidR="002008B6" w:rsidRPr="002008B6" w:rsidRDefault="002008B6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18623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1E18F8D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2008B6" w:rsidRPr="002008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8EDD8" w14:textId="77777777" w:rsidR="00A65180" w:rsidRDefault="00A651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9E9A8" w14:textId="77777777" w:rsidR="0079344F" w:rsidRDefault="007934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1292D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008B6" w:rsidRPr="002008B6">
        <w:rPr>
          <w:rFonts w:ascii="Times New Roman" w:eastAsia="Calibri" w:hAnsi="Times New Roman" w:cs="Times New Roman"/>
          <w:color w:val="000000"/>
          <w:sz w:val="24"/>
          <w:szCs w:val="24"/>
        </w:rPr>
        <w:t>05727000001200019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008B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3BDC7A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B6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08B6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726"/>
    <w:rsid w:val="0073299F"/>
    <w:rsid w:val="00744565"/>
    <w:rsid w:val="00745B20"/>
    <w:rsid w:val="00747C06"/>
    <w:rsid w:val="007803A4"/>
    <w:rsid w:val="007805E3"/>
    <w:rsid w:val="0079344F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3657F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7632-D226-4B90-B138-BD37ECE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4</cp:revision>
  <dcterms:created xsi:type="dcterms:W3CDTF">2016-12-12T06:38:00Z</dcterms:created>
  <dcterms:modified xsi:type="dcterms:W3CDTF">2020-03-23T11:19:00Z</dcterms:modified>
</cp:coreProperties>
</file>